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D1" w:rsidRDefault="00E66407" w:rsidP="00E66407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   </w:t>
      </w:r>
    </w:p>
    <w:p w:rsidR="005B7FD1" w:rsidRDefault="005B7FD1" w:rsidP="00E66407">
      <w:pPr>
        <w:pStyle w:val="a3"/>
        <w:rPr>
          <w:bCs w:val="0"/>
          <w:sz w:val="28"/>
          <w:szCs w:val="28"/>
        </w:rPr>
      </w:pPr>
    </w:p>
    <w:p w:rsidR="00D31E2C" w:rsidRDefault="005B7FD1" w:rsidP="00E66407">
      <w:pPr>
        <w:pStyle w:val="a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  </w:t>
      </w:r>
      <w:r w:rsidR="00E66407">
        <w:rPr>
          <w:bCs w:val="0"/>
          <w:sz w:val="28"/>
          <w:szCs w:val="28"/>
        </w:rPr>
        <w:t xml:space="preserve"> </w:t>
      </w:r>
      <w:r w:rsidR="00D31E2C">
        <w:rPr>
          <w:bCs w:val="0"/>
          <w:sz w:val="28"/>
          <w:szCs w:val="28"/>
        </w:rPr>
        <w:t>УТВЕРЖДЁН</w:t>
      </w:r>
    </w:p>
    <w:p w:rsidR="00D31E2C" w:rsidRDefault="00D31E2C" w:rsidP="00D31E2C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решением комитета </w:t>
      </w:r>
      <w:r w:rsidR="00D673BA">
        <w:rPr>
          <w:b w:val="0"/>
          <w:bCs w:val="0"/>
          <w:sz w:val="28"/>
          <w:szCs w:val="28"/>
        </w:rPr>
        <w:t>г</w:t>
      </w:r>
      <w:r>
        <w:rPr>
          <w:b w:val="0"/>
          <w:bCs w:val="0"/>
          <w:sz w:val="28"/>
          <w:szCs w:val="28"/>
        </w:rPr>
        <w:t>ородской Думы</w:t>
      </w:r>
    </w:p>
    <w:p w:rsidR="00D31E2C" w:rsidRDefault="00D31E2C" w:rsidP="00D31E2C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от   </w:t>
      </w:r>
      <w:r w:rsidR="005B7FD1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 xml:space="preserve">  июня  201</w:t>
      </w:r>
      <w:r w:rsidR="00525811">
        <w:rPr>
          <w:b w:val="0"/>
          <w:bCs w:val="0"/>
          <w:sz w:val="28"/>
          <w:szCs w:val="28"/>
        </w:rPr>
        <w:t>8</w:t>
      </w:r>
      <w:r w:rsidR="00E6640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г.,</w:t>
      </w:r>
    </w:p>
    <w:p w:rsidR="00D31E2C" w:rsidRDefault="00D31E2C" w:rsidP="00D31E2C">
      <w:pPr>
        <w:pStyle w:val="a3"/>
        <w:jc w:val="left"/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протокол  №</w:t>
      </w:r>
      <w:r w:rsidR="004F4914">
        <w:rPr>
          <w:b w:val="0"/>
          <w:bCs w:val="0"/>
          <w:sz w:val="28"/>
          <w:szCs w:val="28"/>
        </w:rPr>
        <w:t xml:space="preserve"> </w:t>
      </w:r>
      <w:r w:rsidR="00D673BA">
        <w:rPr>
          <w:b w:val="0"/>
          <w:bCs w:val="0"/>
          <w:sz w:val="28"/>
          <w:szCs w:val="28"/>
        </w:rPr>
        <w:softHyphen/>
      </w:r>
      <w:r w:rsidR="00D673BA">
        <w:rPr>
          <w:b w:val="0"/>
          <w:bCs w:val="0"/>
          <w:sz w:val="28"/>
          <w:szCs w:val="28"/>
        </w:rPr>
        <w:softHyphen/>
      </w:r>
      <w:r w:rsidR="005B7FD1">
        <w:rPr>
          <w:b w:val="0"/>
          <w:bCs w:val="0"/>
          <w:sz w:val="28"/>
          <w:szCs w:val="28"/>
        </w:rPr>
        <w:t>43</w:t>
      </w:r>
    </w:p>
    <w:p w:rsidR="00D31E2C" w:rsidRDefault="00D31E2C" w:rsidP="00D31E2C">
      <w:pPr>
        <w:pStyle w:val="a3"/>
      </w:pPr>
    </w:p>
    <w:p w:rsidR="00D31E2C" w:rsidRDefault="00D31E2C" w:rsidP="00D31E2C">
      <w:pPr>
        <w:pStyle w:val="a3"/>
      </w:pPr>
      <w:r>
        <w:t>ПЛАН</w:t>
      </w:r>
    </w:p>
    <w:p w:rsidR="00D31E2C" w:rsidRDefault="00D31E2C" w:rsidP="00D31E2C">
      <w:pPr>
        <w:pStyle w:val="a5"/>
      </w:pPr>
      <w:r>
        <w:t xml:space="preserve">работы комитета </w:t>
      </w:r>
      <w:r w:rsidR="00D673BA">
        <w:t xml:space="preserve">городской Думы </w:t>
      </w:r>
      <w:r>
        <w:t xml:space="preserve">по городскому хозяйству, </w:t>
      </w:r>
    </w:p>
    <w:p w:rsidR="00D31E2C" w:rsidRDefault="00D31E2C" w:rsidP="00D31E2C">
      <w:pPr>
        <w:pStyle w:val="a5"/>
      </w:pPr>
      <w:r>
        <w:t>экологии и рациональному использованию природных ресурсов</w:t>
      </w:r>
    </w:p>
    <w:p w:rsidR="00D31E2C" w:rsidRDefault="00C63272" w:rsidP="00A91AF9">
      <w:pPr>
        <w:pStyle w:val="a5"/>
      </w:pPr>
      <w:r>
        <w:t>на 2-</w:t>
      </w:r>
      <w:r w:rsidR="00D31E2C">
        <w:t>е полугодие 201</w:t>
      </w:r>
      <w:r w:rsidR="00525811">
        <w:t>8</w:t>
      </w:r>
      <w:r w:rsidR="00D31E2C">
        <w:t xml:space="preserve"> года</w:t>
      </w:r>
    </w:p>
    <w:tbl>
      <w:tblPr>
        <w:tblW w:w="951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4"/>
        <w:gridCol w:w="1985"/>
        <w:gridCol w:w="2268"/>
      </w:tblGrid>
      <w:tr w:rsidR="00D31E2C" w:rsidRPr="00F15E04" w:rsidTr="004555A4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293D5C" w:rsidRPr="00F15E04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вопроса </w:t>
            </w:r>
          </w:p>
          <w:p w:rsidR="00D31E2C" w:rsidRPr="00F15E04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название правового акта)</w:t>
            </w:r>
          </w:p>
        </w:tc>
        <w:tc>
          <w:tcPr>
            <w:tcW w:w="1985" w:type="dxa"/>
            <w:shd w:val="clear" w:color="auto" w:fill="auto"/>
            <w:hideMark/>
          </w:tcPr>
          <w:p w:rsidR="00D31E2C" w:rsidRPr="00F15E04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рассмотр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D31E2C" w:rsidRPr="00F15E04" w:rsidRDefault="00D31E2C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 за подготовку вопроса</w:t>
            </w:r>
          </w:p>
        </w:tc>
      </w:tr>
      <w:tr w:rsidR="00A91AF9" w:rsidRPr="00F15E04" w:rsidTr="004555A4">
        <w:trPr>
          <w:trHeight w:val="381"/>
        </w:trPr>
        <w:tc>
          <w:tcPr>
            <w:tcW w:w="5264" w:type="dxa"/>
            <w:shd w:val="clear" w:color="auto" w:fill="auto"/>
            <w:hideMark/>
          </w:tcPr>
          <w:p w:rsidR="00A91AF9" w:rsidRPr="00F15E04" w:rsidRDefault="00A91AF9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A91AF9" w:rsidRPr="00F15E04" w:rsidRDefault="00A91AF9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A91AF9" w:rsidRPr="00F15E04" w:rsidRDefault="00A91AF9" w:rsidP="00D31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31E2C" w:rsidRPr="00F15E04" w:rsidTr="004555A4">
        <w:trPr>
          <w:trHeight w:val="375"/>
        </w:trPr>
        <w:tc>
          <w:tcPr>
            <w:tcW w:w="9517" w:type="dxa"/>
            <w:gridSpan w:val="3"/>
            <w:shd w:val="clear" w:color="auto" w:fill="auto"/>
            <w:noWrap/>
            <w:vAlign w:val="center"/>
            <w:hideMark/>
          </w:tcPr>
          <w:p w:rsidR="00E14FB6" w:rsidRPr="00B602CE" w:rsidRDefault="00D31E2C" w:rsidP="00016C86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опросы, выносимые на рассмотрение </w:t>
            </w:r>
            <w:r w:rsidR="00016C86" w:rsidRPr="00B60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B60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одской Думы</w:t>
            </w:r>
          </w:p>
        </w:tc>
      </w:tr>
      <w:tr w:rsidR="00D31E2C" w:rsidRPr="00F15E04" w:rsidTr="004555A4">
        <w:trPr>
          <w:trHeight w:val="375"/>
        </w:trPr>
        <w:tc>
          <w:tcPr>
            <w:tcW w:w="5264" w:type="dxa"/>
            <w:shd w:val="clear" w:color="auto" w:fill="auto"/>
            <w:noWrap/>
            <w:vAlign w:val="bottom"/>
            <w:hideMark/>
          </w:tcPr>
          <w:p w:rsidR="00D31E2C" w:rsidRPr="00B602CE" w:rsidRDefault="0021766C" w:rsidP="00B602CE">
            <w:pPr>
              <w:pStyle w:val="1"/>
              <w:numPr>
                <w:ilvl w:val="1"/>
                <w:numId w:val="9"/>
              </w:numPr>
              <w:spacing w:before="0" w:line="240" w:lineRule="auto"/>
              <w:ind w:left="620" w:hanging="567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602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внесении изменений в решение городской Думы от 23.03.2017 № 309</w:t>
            </w:r>
            <w:r w:rsidR="00B602CE" w:rsidRPr="00B602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602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B602CE" w:rsidRPr="00B602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 утверждении Порядка проведения компенсационного озеленения на территории городского округа</w:t>
            </w:r>
            <w:r w:rsidR="00B602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37A10" w:rsidRPr="00F15E04" w:rsidRDefault="00B602CE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7A10" w:rsidRPr="00F15E04" w:rsidRDefault="00B602CE" w:rsidP="002B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О.В.</w:t>
            </w:r>
          </w:p>
        </w:tc>
      </w:tr>
      <w:tr w:rsidR="00D31E2C" w:rsidRPr="00F15E04" w:rsidTr="004555A4">
        <w:trPr>
          <w:trHeight w:val="375"/>
        </w:trPr>
        <w:tc>
          <w:tcPr>
            <w:tcW w:w="9517" w:type="dxa"/>
            <w:gridSpan w:val="3"/>
            <w:shd w:val="clear" w:color="auto" w:fill="auto"/>
            <w:noWrap/>
            <w:vAlign w:val="center"/>
            <w:hideMark/>
          </w:tcPr>
          <w:p w:rsidR="00E14FB6" w:rsidRPr="00B602CE" w:rsidRDefault="00D31E2C" w:rsidP="00C56B9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ы, выносимые на рассмотрение комитета</w:t>
            </w:r>
          </w:p>
        </w:tc>
      </w:tr>
      <w:tr w:rsidR="00425B62" w:rsidRPr="00F15E04" w:rsidTr="004555A4">
        <w:trPr>
          <w:trHeight w:val="598"/>
        </w:trPr>
        <w:tc>
          <w:tcPr>
            <w:tcW w:w="5264" w:type="dxa"/>
            <w:shd w:val="clear" w:color="auto" w:fill="auto"/>
            <w:hideMark/>
          </w:tcPr>
          <w:p w:rsidR="00CE4A0F" w:rsidRDefault="00F90899" w:rsidP="00AF670F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ализации мероприятий концессионного соглашения с ОАО «ДВК» за 2017 год</w:t>
            </w:r>
          </w:p>
          <w:p w:rsidR="00F90899" w:rsidRDefault="00F90899" w:rsidP="00AF670F">
            <w:pPr>
              <w:pStyle w:val="a7"/>
              <w:spacing w:after="0" w:line="240" w:lineRule="auto"/>
              <w:ind w:left="6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90899" w:rsidRDefault="00672E77" w:rsidP="00AF670F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и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 охраняемых природных территорий (ООПТ)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 значения</w:t>
            </w:r>
          </w:p>
          <w:p w:rsidR="00672E77" w:rsidRPr="00CE4A0F" w:rsidRDefault="00672E77" w:rsidP="00AF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2E77" w:rsidRDefault="00CE4A0F" w:rsidP="00AF670F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72E77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72E77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 массового отдыха населения в 201</w:t>
            </w:r>
            <w:r w:rsidR="0067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72E77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и планах на 201</w:t>
            </w:r>
            <w:r w:rsidR="0067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72E77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10078" w:rsidRPr="00410078" w:rsidRDefault="00410078" w:rsidP="00AF670F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0078" w:rsidRDefault="00410078" w:rsidP="00AF670F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стоянии нижней и откосной ча</w:t>
            </w:r>
            <w:r w:rsidR="00AF6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набережной реки Ока</w:t>
            </w:r>
          </w:p>
          <w:p w:rsidR="005B7FD1" w:rsidRPr="005B7FD1" w:rsidRDefault="005B7FD1" w:rsidP="005B7FD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7FD1" w:rsidRPr="00672E77" w:rsidRDefault="005B7FD1" w:rsidP="00AF670F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хеме маршрутной сети общественного транспорта</w:t>
            </w:r>
          </w:p>
          <w:p w:rsidR="00672E77" w:rsidRDefault="00672E77" w:rsidP="00AF670F">
            <w:pPr>
              <w:pStyle w:val="a7"/>
              <w:spacing w:after="0" w:line="240" w:lineRule="auto"/>
              <w:ind w:left="6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E2" w:rsidRDefault="006A77E2" w:rsidP="00AF670F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товности городского хозяйства к работе в осенне-зимний период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  <w:p w:rsidR="00672E77" w:rsidRPr="00672E77" w:rsidRDefault="00672E77" w:rsidP="00AF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1E36" w:rsidRDefault="00241E36" w:rsidP="00AF670F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ходе исполнения </w:t>
            </w:r>
            <w:r w:rsidR="00E6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мероприятий (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ной карты»</w:t>
            </w:r>
            <w:r w:rsidR="00E6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троительству объездной дороги в поселке Дачный</w:t>
            </w:r>
          </w:p>
          <w:p w:rsidR="00672E77" w:rsidRPr="00672E77" w:rsidRDefault="00672E77" w:rsidP="00AF6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5B62" w:rsidRPr="005F5D3C" w:rsidRDefault="00AF670F" w:rsidP="00AF670F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r w:rsidR="00155BFF" w:rsidRPr="00F15E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25B62" w:rsidRPr="00F15E0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155BFF" w:rsidRPr="00F15E0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25B62" w:rsidRPr="00F15E04">
              <w:rPr>
                <w:rFonts w:ascii="Times New Roman" w:hAnsi="Times New Roman" w:cs="Times New Roman"/>
                <w:sz w:val="24"/>
                <w:szCs w:val="24"/>
              </w:rPr>
              <w:t xml:space="preserve"> с безнадзорными животными на территор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F15E04">
              <w:rPr>
                <w:rFonts w:ascii="Times New Roman" w:hAnsi="Times New Roman" w:cs="Times New Roman"/>
                <w:sz w:val="24"/>
                <w:szCs w:val="24"/>
              </w:rPr>
              <w:t>9 месяце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5E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F5D3C" w:rsidRPr="005F5D3C" w:rsidRDefault="005F5D3C" w:rsidP="00AF670F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D3C" w:rsidRPr="00672E77" w:rsidRDefault="005F5D3C" w:rsidP="00AF670F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ктуализации Реестра озелененных территорий</w:t>
            </w:r>
            <w:r w:rsidR="0041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пользования</w:t>
            </w:r>
            <w:r w:rsidR="00E6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ОП)</w:t>
            </w:r>
          </w:p>
          <w:p w:rsidR="00D50CB3" w:rsidRPr="005B7FD1" w:rsidRDefault="00D50CB3" w:rsidP="005B7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672E77" w:rsidRDefault="00F90899" w:rsidP="0067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7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F90899" w:rsidRDefault="00F90899" w:rsidP="00F9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A0F" w:rsidRDefault="00CE4A0F" w:rsidP="00F9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5A4" w:rsidRDefault="004555A4" w:rsidP="00F9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899" w:rsidRDefault="00F90899" w:rsidP="00F9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72E77" w:rsidRDefault="00672E77" w:rsidP="00CE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407" w:rsidRDefault="00E66407" w:rsidP="00CE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E77" w:rsidRPr="00F15E04" w:rsidRDefault="00672E77" w:rsidP="0067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72E77" w:rsidRDefault="00672E77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E77" w:rsidRDefault="00672E77" w:rsidP="00CE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5A4" w:rsidRDefault="004555A4" w:rsidP="00CE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078" w:rsidRPr="00F15E04" w:rsidRDefault="00410078" w:rsidP="004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10078" w:rsidRDefault="00410078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078" w:rsidRDefault="00410078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D1" w:rsidRDefault="005B7FD1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5B7FD1" w:rsidRDefault="005B7FD1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D1" w:rsidRDefault="005B7FD1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E2" w:rsidRPr="00F15E04" w:rsidRDefault="006A77E2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6A77E2" w:rsidRDefault="006A77E2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E77" w:rsidRDefault="00672E77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5A4" w:rsidRDefault="004555A4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E36" w:rsidRPr="00F15E04" w:rsidRDefault="006A77E2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41E36" w:rsidRPr="00F15E04" w:rsidRDefault="00241E36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E36" w:rsidRDefault="00241E36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E77" w:rsidRPr="00F15E04" w:rsidRDefault="00672E77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B43" w:rsidRPr="00F15E04" w:rsidRDefault="005F4B43" w:rsidP="00A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50CB3" w:rsidRPr="00F15E04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B3" w:rsidRPr="00F15E04" w:rsidRDefault="00D50CB3" w:rsidP="00D5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E77" w:rsidRPr="00F15E04" w:rsidRDefault="00672E77" w:rsidP="00672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D3C" w:rsidRPr="00F15E04" w:rsidRDefault="005F5D3C" w:rsidP="005F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F5D3C" w:rsidRDefault="005F5D3C" w:rsidP="0078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5A4" w:rsidRPr="00F15E04" w:rsidRDefault="004555A4" w:rsidP="00A9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F670F" w:rsidRDefault="00AF670F" w:rsidP="00AF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тников А.В.</w:t>
            </w:r>
          </w:p>
          <w:p w:rsidR="00F90899" w:rsidRDefault="00F90899" w:rsidP="00F9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 А.Н.</w:t>
            </w:r>
          </w:p>
          <w:p w:rsidR="00CE4A0F" w:rsidRDefault="00CE4A0F" w:rsidP="00F9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5A4" w:rsidRDefault="004555A4" w:rsidP="00F9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899" w:rsidRPr="00F15E04" w:rsidRDefault="00B602CE" w:rsidP="00F90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 А.А.</w:t>
            </w:r>
          </w:p>
          <w:p w:rsidR="00672E77" w:rsidRDefault="00672E77" w:rsidP="00F9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6407" w:rsidRDefault="00E66407" w:rsidP="00F90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2E77" w:rsidRPr="00F15E04" w:rsidRDefault="00672E77" w:rsidP="0067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 А.Н.</w:t>
            </w:r>
          </w:p>
          <w:p w:rsidR="00672E77" w:rsidRDefault="00672E77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55A4" w:rsidRDefault="004555A4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2E77" w:rsidRDefault="00672E77" w:rsidP="00CE4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0078" w:rsidRPr="00F15E04" w:rsidRDefault="00410078" w:rsidP="004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 А.Н.</w:t>
            </w:r>
          </w:p>
          <w:p w:rsidR="00410078" w:rsidRDefault="00410078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0078" w:rsidRDefault="00410078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7FD1" w:rsidRDefault="005B7FD1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 А.Н.</w:t>
            </w:r>
          </w:p>
          <w:p w:rsidR="005B7FD1" w:rsidRDefault="005B7FD1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7FD1" w:rsidRDefault="005B7FD1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E2" w:rsidRPr="00F15E04" w:rsidRDefault="006A77E2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анов А.Н. </w:t>
            </w:r>
          </w:p>
          <w:p w:rsidR="006A77E2" w:rsidRDefault="006A77E2" w:rsidP="004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2E77" w:rsidRDefault="00672E77" w:rsidP="004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55A4" w:rsidRDefault="004555A4" w:rsidP="004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70F" w:rsidRPr="00F15E04" w:rsidRDefault="00AF670F" w:rsidP="00AF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ытников А.В.</w:t>
            </w:r>
          </w:p>
          <w:p w:rsidR="00425B62" w:rsidRPr="00F15E04" w:rsidRDefault="006A77E2" w:rsidP="004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юмаев А.Н.</w:t>
            </w:r>
            <w:r w:rsidR="00425B62"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6B95" w:rsidRDefault="00C56B95" w:rsidP="004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2E77" w:rsidRPr="00F15E04" w:rsidRDefault="00672E77" w:rsidP="0042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E2" w:rsidRPr="00F15E04" w:rsidRDefault="006A77E2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 А.Н.</w:t>
            </w:r>
          </w:p>
          <w:p w:rsidR="00C56B95" w:rsidRDefault="00C56B95" w:rsidP="0024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E2" w:rsidRDefault="006A77E2" w:rsidP="0024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2E77" w:rsidRPr="00F15E04" w:rsidRDefault="00672E77" w:rsidP="00241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D3C" w:rsidRDefault="00B602CE" w:rsidP="005F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 А.А.</w:t>
            </w:r>
          </w:p>
          <w:p w:rsidR="005F5D3C" w:rsidRDefault="005F5D3C" w:rsidP="006A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CB3" w:rsidRPr="00A91AF9" w:rsidRDefault="00D50CB3" w:rsidP="00A91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55A4" w:rsidRPr="00F15E04" w:rsidTr="004555A4">
        <w:trPr>
          <w:trHeight w:val="416"/>
        </w:trPr>
        <w:tc>
          <w:tcPr>
            <w:tcW w:w="5264" w:type="dxa"/>
            <w:shd w:val="clear" w:color="auto" w:fill="auto"/>
            <w:hideMark/>
          </w:tcPr>
          <w:p w:rsidR="004555A4" w:rsidRPr="00F15E04" w:rsidRDefault="004555A4" w:rsidP="0063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4555A4" w:rsidRPr="00F15E04" w:rsidRDefault="004555A4" w:rsidP="0063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4555A4" w:rsidRPr="00F15E04" w:rsidRDefault="004555A4" w:rsidP="00633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91AF9" w:rsidRPr="00F15E04" w:rsidTr="004555A4">
        <w:trPr>
          <w:trHeight w:val="598"/>
        </w:trPr>
        <w:tc>
          <w:tcPr>
            <w:tcW w:w="5264" w:type="dxa"/>
            <w:shd w:val="clear" w:color="auto" w:fill="auto"/>
            <w:hideMark/>
          </w:tcPr>
          <w:p w:rsidR="005B7FD1" w:rsidRDefault="005B7FD1" w:rsidP="00AF670F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архитектурно-ландшафтной организации прибрежной зоны озера Святое</w:t>
            </w:r>
          </w:p>
          <w:p w:rsidR="005B7FD1" w:rsidRDefault="005B7FD1" w:rsidP="005B7FD1">
            <w:pPr>
              <w:pStyle w:val="a7"/>
              <w:spacing w:after="0" w:line="240" w:lineRule="auto"/>
              <w:ind w:left="6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55A4" w:rsidRDefault="004555A4" w:rsidP="00AF670F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зработке лесохозяйственного регламента</w:t>
            </w:r>
          </w:p>
          <w:p w:rsidR="004555A4" w:rsidRDefault="004555A4" w:rsidP="004555A4">
            <w:pPr>
              <w:pStyle w:val="a7"/>
              <w:spacing w:after="0" w:line="240" w:lineRule="auto"/>
              <w:ind w:left="6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55A4" w:rsidRDefault="004555A4" w:rsidP="00AF670F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6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итогах работы по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</w:t>
            </w:r>
            <w:r w:rsidR="00E6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монт</w:t>
            </w:r>
            <w:r w:rsidR="00E6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ых дор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и местного значения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и планах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5B7FD1" w:rsidRPr="005B7FD1" w:rsidRDefault="005B7FD1" w:rsidP="005B7FD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7FD1" w:rsidRDefault="005B7FD1" w:rsidP="00AF670F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лане («дорожная карта») по постановке на кадастровый учет кладбищ городского округа </w:t>
            </w:r>
          </w:p>
          <w:p w:rsidR="00A91AF9" w:rsidRPr="005B7FD1" w:rsidRDefault="00A91AF9" w:rsidP="005B7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AF9" w:rsidRDefault="00A91AF9" w:rsidP="00AF670F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городского бюджета на 201</w:t>
            </w:r>
            <w:r w:rsidR="00E6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E6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E66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  <w:p w:rsidR="00A91AF9" w:rsidRPr="00A91AF9" w:rsidRDefault="00A91AF9" w:rsidP="00A91AF9">
            <w:pPr>
              <w:pStyle w:val="a7"/>
              <w:spacing w:after="0" w:line="240" w:lineRule="auto"/>
              <w:ind w:left="6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AF9" w:rsidRDefault="00A91AF9" w:rsidP="00AF670F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31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городской Думы от 12.12.2017 № 448 «О городском бюджете на 2018 год и плановый период 2019 и 2020 годов»</w:t>
            </w:r>
          </w:p>
        </w:tc>
        <w:tc>
          <w:tcPr>
            <w:tcW w:w="1985" w:type="dxa"/>
            <w:shd w:val="clear" w:color="auto" w:fill="auto"/>
            <w:hideMark/>
          </w:tcPr>
          <w:p w:rsidR="005B7FD1" w:rsidRDefault="005B7FD1" w:rsidP="0045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B7FD1" w:rsidRDefault="005B7FD1" w:rsidP="0045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D1" w:rsidRDefault="005B7FD1" w:rsidP="0045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D1" w:rsidRDefault="005B7FD1" w:rsidP="0045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5A4" w:rsidRPr="00F15E04" w:rsidRDefault="004555A4" w:rsidP="0045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555A4" w:rsidRDefault="004555A4" w:rsidP="0045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5A4" w:rsidRDefault="004555A4" w:rsidP="0045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5A4" w:rsidRPr="00F15E04" w:rsidRDefault="004555A4" w:rsidP="0045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555A4" w:rsidRDefault="004555A4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5A4" w:rsidRDefault="004555A4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5A4" w:rsidRDefault="004555A4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407" w:rsidRDefault="00E66407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D1" w:rsidRDefault="005B7FD1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5B7FD1" w:rsidRDefault="005B7FD1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D1" w:rsidRDefault="005B7FD1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AF9" w:rsidRDefault="00A91AF9" w:rsidP="005B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AF9" w:rsidRPr="00F15E04" w:rsidRDefault="00A91AF9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A91AF9" w:rsidRDefault="00A91AF9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AF9" w:rsidRDefault="00A91AF9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D1" w:rsidRDefault="005B7FD1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AF9" w:rsidRPr="00F15E04" w:rsidRDefault="00A91AF9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</w:t>
            </w:r>
          </w:p>
          <w:p w:rsidR="00A91AF9" w:rsidRDefault="00A91AF9" w:rsidP="0067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B7FD1" w:rsidRDefault="005B7FD1" w:rsidP="005B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 А.А.</w:t>
            </w:r>
          </w:p>
          <w:p w:rsidR="005B7FD1" w:rsidRDefault="005B7FD1" w:rsidP="0045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D1" w:rsidRDefault="005B7FD1" w:rsidP="005B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D1" w:rsidRDefault="005B7FD1" w:rsidP="0045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5A4" w:rsidRDefault="004555A4" w:rsidP="0045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 А.А.</w:t>
            </w:r>
          </w:p>
          <w:p w:rsidR="004555A4" w:rsidRDefault="004555A4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5A4" w:rsidRDefault="004555A4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5A4" w:rsidRDefault="004555A4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ов А.Н.</w:t>
            </w:r>
          </w:p>
          <w:p w:rsidR="004555A4" w:rsidRDefault="004555A4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5A4" w:rsidRDefault="004555A4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5A4" w:rsidRDefault="004555A4" w:rsidP="005B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D1" w:rsidRDefault="005B7FD1" w:rsidP="005B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D1" w:rsidRDefault="005B7FD1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тников А.В.</w:t>
            </w:r>
          </w:p>
          <w:p w:rsidR="005B7FD1" w:rsidRDefault="005B7FD1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AF9" w:rsidRDefault="00A91AF9" w:rsidP="005B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7FD1" w:rsidRDefault="005B7FD1" w:rsidP="005B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AF9" w:rsidRPr="00F15E04" w:rsidRDefault="00A91AF9" w:rsidP="00A91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ончик О.В. </w:t>
            </w:r>
          </w:p>
          <w:p w:rsidR="00A91AF9" w:rsidRDefault="00A91AF9" w:rsidP="00AF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AF9" w:rsidRDefault="00A91AF9" w:rsidP="00AF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7FD1" w:rsidRDefault="005B7FD1" w:rsidP="00AF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AF9" w:rsidRDefault="00A91AF9" w:rsidP="00AF6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ончик О.В.</w:t>
            </w:r>
          </w:p>
        </w:tc>
      </w:tr>
      <w:tr w:rsidR="00B91FA4" w:rsidRPr="00F15E04" w:rsidTr="004555A4">
        <w:trPr>
          <w:trHeight w:val="375"/>
        </w:trPr>
        <w:tc>
          <w:tcPr>
            <w:tcW w:w="9517" w:type="dxa"/>
            <w:gridSpan w:val="3"/>
            <w:shd w:val="clear" w:color="auto" w:fill="auto"/>
            <w:noWrap/>
            <w:vAlign w:val="center"/>
            <w:hideMark/>
          </w:tcPr>
          <w:p w:rsidR="00E14FB6" w:rsidRPr="0021766C" w:rsidRDefault="00B91FA4" w:rsidP="00C56B95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7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ы, подлежащие контролю комитетом</w:t>
            </w:r>
          </w:p>
        </w:tc>
      </w:tr>
      <w:tr w:rsidR="00B91FA4" w:rsidRPr="00F15E04" w:rsidTr="004555A4">
        <w:trPr>
          <w:trHeight w:val="315"/>
        </w:trPr>
        <w:tc>
          <w:tcPr>
            <w:tcW w:w="5264" w:type="dxa"/>
            <w:shd w:val="clear" w:color="auto" w:fill="auto"/>
            <w:noWrap/>
            <w:vAlign w:val="bottom"/>
            <w:hideMark/>
          </w:tcPr>
          <w:p w:rsidR="0021766C" w:rsidRPr="0021766C" w:rsidRDefault="0021766C" w:rsidP="00C63272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городской Думы                            от 17.04.2008 № 326 «</w:t>
            </w:r>
            <w:r w:rsidRPr="0021766C">
              <w:rPr>
                <w:rFonts w:ascii="Times New Roman" w:hAnsi="Times New Roman" w:cs="Times New Roman"/>
                <w:sz w:val="24"/>
                <w:szCs w:val="24"/>
              </w:rPr>
              <w:t>Об утверждении Ставок платы з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ицу объема лесных ресурсов и </w:t>
            </w:r>
            <w:r w:rsidRPr="0021766C">
              <w:rPr>
                <w:rFonts w:ascii="Times New Roman" w:hAnsi="Times New Roman" w:cs="Times New Roman"/>
                <w:sz w:val="24"/>
                <w:szCs w:val="24"/>
              </w:rPr>
              <w:t>платы за единицу площади лесного участка, находя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1766C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 и порядка их ра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766C" w:rsidRPr="0021766C" w:rsidRDefault="0021766C" w:rsidP="0021766C">
            <w:pPr>
              <w:pStyle w:val="a7"/>
              <w:spacing w:after="0" w:line="240" w:lineRule="auto"/>
              <w:ind w:left="6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FA4" w:rsidRPr="00410078" w:rsidRDefault="00525811" w:rsidP="00C63272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E0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ородской Думы от 27.06.2013 </w:t>
            </w:r>
            <w:r w:rsidR="00F15E04">
              <w:rPr>
                <w:rFonts w:ascii="Times New Roman" w:hAnsi="Times New Roman" w:cs="Times New Roman"/>
                <w:sz w:val="24"/>
                <w:szCs w:val="24"/>
              </w:rPr>
              <w:t xml:space="preserve">              № </w:t>
            </w:r>
            <w:r w:rsidRPr="00F15E04">
              <w:rPr>
                <w:rFonts w:ascii="Times New Roman" w:hAnsi="Times New Roman" w:cs="Times New Roman"/>
                <w:sz w:val="24"/>
                <w:szCs w:val="24"/>
              </w:rPr>
              <w:t>586 «Об утверждении Правил благоустройства и санитарного содержания территории городского округа город Дзержинск»</w:t>
            </w:r>
          </w:p>
          <w:p w:rsidR="00410078" w:rsidRPr="00F15E04" w:rsidRDefault="00410078" w:rsidP="00410078">
            <w:pPr>
              <w:pStyle w:val="a7"/>
              <w:spacing w:after="0" w:line="240" w:lineRule="auto"/>
              <w:ind w:left="6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66C" w:rsidRPr="0021766C" w:rsidRDefault="00C63272" w:rsidP="0021766C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E0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F15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01C01">
              <w:rPr>
                <w:rFonts w:ascii="Times New Roman" w:hAnsi="Times New Roman" w:cs="Times New Roman"/>
                <w:sz w:val="24"/>
                <w:szCs w:val="24"/>
              </w:rPr>
              <w:t>ородской Думы                          от 29.12.</w:t>
            </w:r>
            <w:r w:rsidRPr="00F15E04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="00F15E04">
              <w:rPr>
                <w:rFonts w:ascii="Times New Roman" w:hAnsi="Times New Roman" w:cs="Times New Roman"/>
                <w:sz w:val="24"/>
                <w:szCs w:val="24"/>
              </w:rPr>
              <w:t>№ 28 «</w:t>
            </w:r>
            <w:r w:rsidRPr="00F15E04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оизводства земляных работ, прокладки инженерных коммуникаций и сооружений на территории города</w:t>
            </w:r>
            <w:r w:rsidR="00F15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0078" w:rsidRPr="00410078" w:rsidRDefault="00410078" w:rsidP="004100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0078" w:rsidRPr="00C67115" w:rsidRDefault="00410078" w:rsidP="00410078">
            <w:pPr>
              <w:pStyle w:val="a7"/>
              <w:numPr>
                <w:ilvl w:val="1"/>
                <w:numId w:val="9"/>
              </w:numPr>
              <w:spacing w:after="0" w:line="240" w:lineRule="auto"/>
              <w:ind w:left="620" w:hanging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административной комиссии</w:t>
            </w:r>
          </w:p>
          <w:p w:rsidR="00C67115" w:rsidRPr="0021766C" w:rsidRDefault="00C67115" w:rsidP="00217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21766C" w:rsidRDefault="0021766C" w:rsidP="0024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1766C" w:rsidRDefault="0021766C" w:rsidP="0024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115" w:rsidRDefault="00C67115" w:rsidP="0024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115" w:rsidRDefault="00C67115" w:rsidP="0024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115" w:rsidRDefault="00C67115" w:rsidP="0024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66C" w:rsidRDefault="0021766C" w:rsidP="0021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115" w:rsidRDefault="00C67115" w:rsidP="0024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66C" w:rsidRDefault="0021766C" w:rsidP="0021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115" w:rsidRDefault="0021766C" w:rsidP="0021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</w:t>
            </w:r>
          </w:p>
          <w:p w:rsidR="00C67115" w:rsidRDefault="00C67115" w:rsidP="0024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115" w:rsidRDefault="00C67115" w:rsidP="0024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115" w:rsidRDefault="00C67115" w:rsidP="0024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115" w:rsidRDefault="00C67115" w:rsidP="0024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66C" w:rsidRDefault="0021766C" w:rsidP="0024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</w:t>
            </w:r>
          </w:p>
          <w:p w:rsidR="0021766C" w:rsidRDefault="0021766C" w:rsidP="0024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66C" w:rsidRDefault="0021766C" w:rsidP="0024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66C" w:rsidRDefault="0021766C" w:rsidP="0024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66C" w:rsidRDefault="0021766C" w:rsidP="0021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115" w:rsidRPr="00F15E04" w:rsidRDefault="00C67115" w:rsidP="00245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1766C" w:rsidRDefault="0021766C" w:rsidP="00217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О.В.</w:t>
            </w:r>
          </w:p>
          <w:p w:rsidR="0021766C" w:rsidRDefault="0021766C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66C" w:rsidRDefault="0021766C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DFD" w:rsidRDefault="00640DFD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115" w:rsidRDefault="00C67115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115" w:rsidRDefault="00C67115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115" w:rsidRDefault="00C67115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115" w:rsidRDefault="00C67115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115" w:rsidRDefault="0021766C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О.В.</w:t>
            </w:r>
          </w:p>
          <w:p w:rsidR="00C67115" w:rsidRDefault="00C67115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115" w:rsidRDefault="00C67115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115" w:rsidRDefault="00C67115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115" w:rsidRDefault="00C67115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115" w:rsidRDefault="00C67115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115" w:rsidRDefault="0021766C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О.В.</w:t>
            </w:r>
          </w:p>
          <w:p w:rsidR="0021766C" w:rsidRDefault="0021766C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66C" w:rsidRDefault="0021766C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66C" w:rsidRDefault="0021766C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66C" w:rsidRDefault="0021766C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66C" w:rsidRDefault="0021766C" w:rsidP="00217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115" w:rsidRPr="00F15E04" w:rsidRDefault="0021766C" w:rsidP="00C6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 А.Н.</w:t>
            </w:r>
          </w:p>
        </w:tc>
      </w:tr>
    </w:tbl>
    <w:p w:rsidR="00BA457B" w:rsidRDefault="00BA457B" w:rsidP="000F0270">
      <w:pPr>
        <w:pStyle w:val="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5069B4" w:rsidRPr="005069B4" w:rsidRDefault="005069B4" w:rsidP="005069B4"/>
    <w:p w:rsidR="000F0270" w:rsidRPr="000F0270" w:rsidRDefault="000F0270" w:rsidP="000F0270">
      <w:pPr>
        <w:pStyle w:val="2"/>
      </w:pPr>
      <w:r w:rsidRPr="000F0270">
        <w:t xml:space="preserve">Председатель   комитета                                         </w:t>
      </w:r>
    </w:p>
    <w:p w:rsidR="00B93BC9" w:rsidRDefault="00D673BA" w:rsidP="000F0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F0270" w:rsidRPr="000F0270">
        <w:rPr>
          <w:rFonts w:ascii="Times New Roman" w:hAnsi="Times New Roman" w:cs="Times New Roman"/>
          <w:b/>
          <w:sz w:val="28"/>
          <w:szCs w:val="28"/>
        </w:rPr>
        <w:t>ородской Думы</w:t>
      </w:r>
      <w:r w:rsidR="000F0270" w:rsidRPr="000F0270">
        <w:rPr>
          <w:rFonts w:ascii="Times New Roman" w:hAnsi="Times New Roman" w:cs="Times New Roman"/>
          <w:b/>
          <w:sz w:val="28"/>
          <w:szCs w:val="28"/>
        </w:rPr>
        <w:tab/>
      </w:r>
      <w:r w:rsidR="000F02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C56B9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F0270" w:rsidRPr="000F0270">
        <w:rPr>
          <w:rFonts w:ascii="Times New Roman" w:hAnsi="Times New Roman" w:cs="Times New Roman"/>
          <w:b/>
          <w:sz w:val="28"/>
          <w:szCs w:val="28"/>
        </w:rPr>
        <w:t>О.В.Богданов</w:t>
      </w:r>
    </w:p>
    <w:sectPr w:rsidR="00B93BC9" w:rsidSect="00E6640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012E"/>
    <w:multiLevelType w:val="hybridMultilevel"/>
    <w:tmpl w:val="2D28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6C93"/>
    <w:multiLevelType w:val="hybridMultilevel"/>
    <w:tmpl w:val="F50EA422"/>
    <w:lvl w:ilvl="0" w:tplc="96D262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3E2CDF"/>
    <w:multiLevelType w:val="hybridMultilevel"/>
    <w:tmpl w:val="BE0C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5917"/>
    <w:multiLevelType w:val="multilevel"/>
    <w:tmpl w:val="29A8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411A8E"/>
    <w:multiLevelType w:val="multilevel"/>
    <w:tmpl w:val="BBC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418D0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6">
    <w:nsid w:val="4DCD031F"/>
    <w:multiLevelType w:val="multilevel"/>
    <w:tmpl w:val="F7AE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8564EA"/>
    <w:multiLevelType w:val="hybridMultilevel"/>
    <w:tmpl w:val="58201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83AD6"/>
    <w:multiLevelType w:val="hybridMultilevel"/>
    <w:tmpl w:val="89BC7E1C"/>
    <w:lvl w:ilvl="0" w:tplc="48AA37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9153542"/>
    <w:multiLevelType w:val="hybridMultilevel"/>
    <w:tmpl w:val="F50EA422"/>
    <w:lvl w:ilvl="0" w:tplc="96D262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C8F7456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D31E2C"/>
    <w:rsid w:val="00012772"/>
    <w:rsid w:val="00016C86"/>
    <w:rsid w:val="00035F8A"/>
    <w:rsid w:val="00065EB0"/>
    <w:rsid w:val="00071F1A"/>
    <w:rsid w:val="000771DA"/>
    <w:rsid w:val="00084977"/>
    <w:rsid w:val="000A2754"/>
    <w:rsid w:val="000E0AA5"/>
    <w:rsid w:val="000F0270"/>
    <w:rsid w:val="000F3B01"/>
    <w:rsid w:val="00103DC2"/>
    <w:rsid w:val="00106421"/>
    <w:rsid w:val="00127E4B"/>
    <w:rsid w:val="00134D40"/>
    <w:rsid w:val="00155BFF"/>
    <w:rsid w:val="001577E8"/>
    <w:rsid w:val="00163299"/>
    <w:rsid w:val="001A6E44"/>
    <w:rsid w:val="001B4542"/>
    <w:rsid w:val="001F3B80"/>
    <w:rsid w:val="0021766C"/>
    <w:rsid w:val="00241E36"/>
    <w:rsid w:val="00245312"/>
    <w:rsid w:val="00250D84"/>
    <w:rsid w:val="00260744"/>
    <w:rsid w:val="00273A3B"/>
    <w:rsid w:val="00293D5C"/>
    <w:rsid w:val="002B6D28"/>
    <w:rsid w:val="002E3B56"/>
    <w:rsid w:val="002F704E"/>
    <w:rsid w:val="00311982"/>
    <w:rsid w:val="003230AB"/>
    <w:rsid w:val="00393E23"/>
    <w:rsid w:val="003C5612"/>
    <w:rsid w:val="003E7C31"/>
    <w:rsid w:val="00410078"/>
    <w:rsid w:val="00425B62"/>
    <w:rsid w:val="004555A4"/>
    <w:rsid w:val="00464F3A"/>
    <w:rsid w:val="00491291"/>
    <w:rsid w:val="004F4914"/>
    <w:rsid w:val="005069B4"/>
    <w:rsid w:val="0052410E"/>
    <w:rsid w:val="00525811"/>
    <w:rsid w:val="00560565"/>
    <w:rsid w:val="00574F81"/>
    <w:rsid w:val="00596649"/>
    <w:rsid w:val="005B7FD1"/>
    <w:rsid w:val="005F4B43"/>
    <w:rsid w:val="005F5D3C"/>
    <w:rsid w:val="00601C01"/>
    <w:rsid w:val="00637A10"/>
    <w:rsid w:val="00640DFD"/>
    <w:rsid w:val="006431F7"/>
    <w:rsid w:val="006707AC"/>
    <w:rsid w:val="00672E77"/>
    <w:rsid w:val="00686796"/>
    <w:rsid w:val="006A77E2"/>
    <w:rsid w:val="006B6584"/>
    <w:rsid w:val="006C6AA0"/>
    <w:rsid w:val="006F09DF"/>
    <w:rsid w:val="00702A02"/>
    <w:rsid w:val="00710234"/>
    <w:rsid w:val="00762027"/>
    <w:rsid w:val="00765DBE"/>
    <w:rsid w:val="0076784F"/>
    <w:rsid w:val="00786AB3"/>
    <w:rsid w:val="007A5964"/>
    <w:rsid w:val="007B12EE"/>
    <w:rsid w:val="007B3E6C"/>
    <w:rsid w:val="007F44A6"/>
    <w:rsid w:val="007F4D94"/>
    <w:rsid w:val="0081184D"/>
    <w:rsid w:val="00866A58"/>
    <w:rsid w:val="0088171C"/>
    <w:rsid w:val="00894B92"/>
    <w:rsid w:val="008D0C32"/>
    <w:rsid w:val="008F2A25"/>
    <w:rsid w:val="00936544"/>
    <w:rsid w:val="00994919"/>
    <w:rsid w:val="009D78E6"/>
    <w:rsid w:val="009F75B7"/>
    <w:rsid w:val="00A14A0B"/>
    <w:rsid w:val="00A3069D"/>
    <w:rsid w:val="00A33969"/>
    <w:rsid w:val="00A46F57"/>
    <w:rsid w:val="00A808A7"/>
    <w:rsid w:val="00A8686D"/>
    <w:rsid w:val="00A91AF9"/>
    <w:rsid w:val="00AA068C"/>
    <w:rsid w:val="00AF1E16"/>
    <w:rsid w:val="00AF5815"/>
    <w:rsid w:val="00AF670F"/>
    <w:rsid w:val="00B432C5"/>
    <w:rsid w:val="00B602CE"/>
    <w:rsid w:val="00B61747"/>
    <w:rsid w:val="00B91FA4"/>
    <w:rsid w:val="00B93BC9"/>
    <w:rsid w:val="00BA457B"/>
    <w:rsid w:val="00BA4658"/>
    <w:rsid w:val="00BE3971"/>
    <w:rsid w:val="00BF2513"/>
    <w:rsid w:val="00C0191C"/>
    <w:rsid w:val="00C518BF"/>
    <w:rsid w:val="00C53E9D"/>
    <w:rsid w:val="00C56B95"/>
    <w:rsid w:val="00C621F4"/>
    <w:rsid w:val="00C63272"/>
    <w:rsid w:val="00C67115"/>
    <w:rsid w:val="00CC2B0C"/>
    <w:rsid w:val="00CC76B8"/>
    <w:rsid w:val="00CE4A0F"/>
    <w:rsid w:val="00CE5E5F"/>
    <w:rsid w:val="00CF6A78"/>
    <w:rsid w:val="00D2089A"/>
    <w:rsid w:val="00D31E2C"/>
    <w:rsid w:val="00D50CB3"/>
    <w:rsid w:val="00D673BA"/>
    <w:rsid w:val="00D84BA8"/>
    <w:rsid w:val="00DD02FF"/>
    <w:rsid w:val="00DD2172"/>
    <w:rsid w:val="00DF5B52"/>
    <w:rsid w:val="00E14FB6"/>
    <w:rsid w:val="00E66407"/>
    <w:rsid w:val="00ED3B81"/>
    <w:rsid w:val="00F10823"/>
    <w:rsid w:val="00F15E04"/>
    <w:rsid w:val="00F35F7E"/>
    <w:rsid w:val="00F52968"/>
    <w:rsid w:val="00F844F0"/>
    <w:rsid w:val="00F85BE2"/>
    <w:rsid w:val="00F90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DA"/>
  </w:style>
  <w:style w:type="paragraph" w:styleId="1">
    <w:name w:val="heading 1"/>
    <w:basedOn w:val="a"/>
    <w:next w:val="a"/>
    <w:link w:val="10"/>
    <w:uiPriority w:val="9"/>
    <w:qFormat/>
    <w:rsid w:val="00637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0270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1E2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D31E2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rsid w:val="00D31E2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D31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46F5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F02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AA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84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rsid w:val="000849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B93BC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93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B9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93BC9"/>
    <w:rPr>
      <w:color w:val="0000FF"/>
      <w:u w:val="single"/>
    </w:rPr>
  </w:style>
  <w:style w:type="character" w:customStyle="1" w:styleId="font0">
    <w:name w:val="font0"/>
    <w:basedOn w:val="a0"/>
    <w:rsid w:val="00B93BC9"/>
  </w:style>
  <w:style w:type="character" w:customStyle="1" w:styleId="font5">
    <w:name w:val="font5"/>
    <w:basedOn w:val="a0"/>
    <w:rsid w:val="00B93BC9"/>
  </w:style>
  <w:style w:type="character" w:customStyle="1" w:styleId="apple-converted-space">
    <w:name w:val="apple-converted-space"/>
    <w:basedOn w:val="a0"/>
    <w:rsid w:val="00B93BC9"/>
  </w:style>
  <w:style w:type="character" w:customStyle="1" w:styleId="font6">
    <w:name w:val="font6"/>
    <w:basedOn w:val="a0"/>
    <w:rsid w:val="00B93BC9"/>
  </w:style>
  <w:style w:type="character" w:customStyle="1" w:styleId="10">
    <w:name w:val="Заголовок 1 Знак"/>
    <w:basedOn w:val="a0"/>
    <w:link w:val="1"/>
    <w:uiPriority w:val="9"/>
    <w:rsid w:val="00637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a"/>
    <w:basedOn w:val="a"/>
    <w:rsid w:val="00D5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F4CB-A4CF-4F4E-8F5E-ED25857F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mirnova</cp:lastModifiedBy>
  <cp:revision>50</cp:revision>
  <cp:lastPrinted>2018-06-13T12:44:00Z</cp:lastPrinted>
  <dcterms:created xsi:type="dcterms:W3CDTF">2016-06-06T11:26:00Z</dcterms:created>
  <dcterms:modified xsi:type="dcterms:W3CDTF">2018-06-21T09:06:00Z</dcterms:modified>
</cp:coreProperties>
</file>